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D5" w:rsidRDefault="009503D5" w:rsidP="00125E41">
      <w:pPr>
        <w:jc w:val="center"/>
      </w:pPr>
      <w:r>
        <w:t>PREFERENCIAS DE CONSUMO DE LENCERIA FINA EN CD YY</w:t>
      </w:r>
    </w:p>
    <w:p w:rsidR="004E268C" w:rsidRPr="00125E41" w:rsidRDefault="009503D5" w:rsidP="00CB027A">
      <w:pPr>
        <w:jc w:val="both"/>
        <w:rPr>
          <w:b/>
        </w:rPr>
      </w:pPr>
      <w:r w:rsidRPr="00125E41">
        <w:rPr>
          <w:b/>
        </w:rPr>
        <w:t>Presentación</w:t>
      </w:r>
      <w:r w:rsidR="004E268C" w:rsidRPr="00125E41">
        <w:rPr>
          <w:b/>
        </w:rPr>
        <w:t xml:space="preserve"> </w:t>
      </w:r>
    </w:p>
    <w:p w:rsidR="009503D5" w:rsidRDefault="004E268C" w:rsidP="00CB027A">
      <w:pPr>
        <w:jc w:val="both"/>
      </w:pPr>
      <w:r>
        <w:t xml:space="preserve">Negocio de </w:t>
      </w:r>
      <w:r w:rsidR="009503D5">
        <w:t>lencería sexy</w:t>
      </w:r>
      <w:r>
        <w:t xml:space="preserve"> que tiene 3 años y medio funcionando</w:t>
      </w:r>
      <w:r w:rsidR="009503D5">
        <w:t xml:space="preserve"> </w:t>
      </w:r>
      <w:r>
        <w:t xml:space="preserve">desea una </w:t>
      </w:r>
      <w:r w:rsidR="009503D5">
        <w:t>I</w:t>
      </w:r>
      <w:r>
        <w:t xml:space="preserve">nvestigación de </w:t>
      </w:r>
      <w:r w:rsidR="009503D5">
        <w:t>M</w:t>
      </w:r>
      <w:r>
        <w:t xml:space="preserve">ercado para </w:t>
      </w:r>
      <w:r w:rsidR="009503D5">
        <w:t xml:space="preserve">verificar cambios </w:t>
      </w:r>
      <w:r w:rsidR="00D41340">
        <w:t xml:space="preserve">en la segmentación anterior y de preferencias en el mercado. </w:t>
      </w:r>
    </w:p>
    <w:p w:rsidR="00D41340" w:rsidRPr="00125E41" w:rsidRDefault="00125E41" w:rsidP="00CB027A">
      <w:pPr>
        <w:spacing w:after="0"/>
        <w:jc w:val="both"/>
        <w:rPr>
          <w:b/>
        </w:rPr>
      </w:pPr>
      <w:r>
        <w:rPr>
          <w:b/>
        </w:rPr>
        <w:t>Desarrollo</w:t>
      </w:r>
    </w:p>
    <w:p w:rsidR="009503D5" w:rsidRPr="00125E41" w:rsidRDefault="009503D5" w:rsidP="00CB027A">
      <w:pPr>
        <w:spacing w:after="0"/>
        <w:jc w:val="both"/>
        <w:rPr>
          <w:i/>
        </w:rPr>
      </w:pPr>
      <w:r w:rsidRPr="00125E41">
        <w:rPr>
          <w:i/>
        </w:rPr>
        <w:t>Objetivos:</w:t>
      </w:r>
    </w:p>
    <w:p w:rsidR="009503D5" w:rsidRDefault="009503D5" w:rsidP="00CB027A">
      <w:pPr>
        <w:spacing w:after="0"/>
        <w:jc w:val="both"/>
      </w:pPr>
      <w:r>
        <w:t xml:space="preserve">Reconocer el segmento del mercado que </w:t>
      </w:r>
      <w:r w:rsidR="00D41340">
        <w:t>más</w:t>
      </w:r>
      <w:r>
        <w:t xml:space="preserve"> consumen este tipo de producto.</w:t>
      </w:r>
    </w:p>
    <w:p w:rsidR="00CB027A" w:rsidRDefault="00CB027A" w:rsidP="00CB027A">
      <w:pPr>
        <w:jc w:val="both"/>
      </w:pPr>
      <w:r>
        <w:t>Reconocer el posicionamiento de la tienda dentro del mercado</w:t>
      </w:r>
    </w:p>
    <w:p w:rsidR="009503D5" w:rsidRPr="00125E41" w:rsidRDefault="009503D5" w:rsidP="00CB027A">
      <w:pPr>
        <w:spacing w:after="0"/>
        <w:jc w:val="both"/>
      </w:pPr>
      <w:r w:rsidRPr="00125E41">
        <w:t>Alcance:</w:t>
      </w:r>
    </w:p>
    <w:p w:rsidR="00D41340" w:rsidRDefault="009503D5" w:rsidP="00125E41">
      <w:pPr>
        <w:spacing w:after="0"/>
        <w:jc w:val="both"/>
      </w:pPr>
      <w:r>
        <w:t xml:space="preserve">Se espera reconocer </w:t>
      </w:r>
      <w:r w:rsidR="00D41340">
        <w:t>los datos de la población de la ciudad únicamente</w:t>
      </w:r>
      <w:r w:rsidR="00C1435A">
        <w:t>.</w:t>
      </w:r>
      <w:r w:rsidR="00125E41">
        <w:t xml:space="preserve"> </w:t>
      </w:r>
      <w:r w:rsidR="00C1435A">
        <w:t xml:space="preserve">No se planea analizar a </w:t>
      </w:r>
      <w:r w:rsidR="00D41340">
        <w:t>competi</w:t>
      </w:r>
      <w:r w:rsidR="00C1435A">
        <w:t>dores.</w:t>
      </w:r>
    </w:p>
    <w:p w:rsidR="00125E41" w:rsidRDefault="00125E41" w:rsidP="00125E41">
      <w:pPr>
        <w:spacing w:after="0"/>
        <w:jc w:val="both"/>
      </w:pPr>
    </w:p>
    <w:p w:rsidR="00D41340" w:rsidRPr="00125E41" w:rsidRDefault="00D41340" w:rsidP="00CB027A">
      <w:pPr>
        <w:spacing w:after="0"/>
        <w:jc w:val="both"/>
        <w:rPr>
          <w:i/>
        </w:rPr>
      </w:pPr>
      <w:r w:rsidRPr="00125E41">
        <w:rPr>
          <w:i/>
        </w:rPr>
        <w:t>Hipótesis</w:t>
      </w:r>
    </w:p>
    <w:p w:rsidR="00125E41" w:rsidRDefault="00D41340" w:rsidP="00125E41">
      <w:pPr>
        <w:spacing w:before="240"/>
        <w:jc w:val="both"/>
      </w:pPr>
      <w:r>
        <w:t>La segmentación pudo estar errada pues se puede abarcar a</w:t>
      </w:r>
      <w:r w:rsidR="009503D5">
        <w:t xml:space="preserve"> damas de entre </w:t>
      </w:r>
      <w:r w:rsidR="009503D5" w:rsidRPr="007F66B0">
        <w:t xml:space="preserve">20 a </w:t>
      </w:r>
      <w:r w:rsidRPr="007F66B0">
        <w:t>5</w:t>
      </w:r>
      <w:r w:rsidR="007F66B0" w:rsidRPr="007F66B0">
        <w:t>0</w:t>
      </w:r>
      <w:r w:rsidR="009503D5" w:rsidRPr="007F66B0">
        <w:t xml:space="preserve"> años </w:t>
      </w:r>
      <w:r>
        <w:t>quienes compren más los productos.</w:t>
      </w:r>
      <w:r w:rsidR="00125E41">
        <w:t xml:space="preserve"> El marketing de la tienda no ha sido suficiente para posicionarla en el mercado.</w:t>
      </w:r>
    </w:p>
    <w:p w:rsidR="00D41340" w:rsidRPr="00125E41" w:rsidRDefault="00C1435A" w:rsidP="00125E41">
      <w:pPr>
        <w:spacing w:after="0"/>
        <w:jc w:val="both"/>
        <w:rPr>
          <w:i/>
        </w:rPr>
      </w:pPr>
      <w:r w:rsidRPr="00125E41">
        <w:rPr>
          <w:i/>
        </w:rPr>
        <w:t>Información necesaria</w:t>
      </w:r>
    </w:p>
    <w:p w:rsidR="00DE1BC2" w:rsidRDefault="00C1435A" w:rsidP="00CB027A">
      <w:pPr>
        <w:jc w:val="both"/>
      </w:pPr>
      <w:r>
        <w:t xml:space="preserve">Averiguar el tipo de ropa que prefieren usar las damas mayores de edad entre la variedad de lencería </w:t>
      </w:r>
      <w:r w:rsidR="00DE1BC2">
        <w:t xml:space="preserve">existente y la </w:t>
      </w:r>
      <w:r>
        <w:t>que se maneja en la tienda</w:t>
      </w:r>
      <w:r w:rsidR="00DE1BC2">
        <w:t>.</w:t>
      </w:r>
    </w:p>
    <w:p w:rsidR="00CB027A" w:rsidRPr="00125E41" w:rsidRDefault="00125E41" w:rsidP="00CB027A">
      <w:pPr>
        <w:jc w:val="both"/>
        <w:rPr>
          <w:i/>
        </w:rPr>
      </w:pPr>
      <w:r w:rsidRPr="00125E41">
        <w:rPr>
          <w:i/>
        </w:rPr>
        <w:t>Elaboración</w:t>
      </w:r>
      <w:r w:rsidR="00CB027A" w:rsidRPr="00125E41">
        <w:rPr>
          <w:i/>
        </w:rPr>
        <w:t xml:space="preserve"> del diseño de la </w:t>
      </w:r>
      <w:r w:rsidRPr="00125E41">
        <w:rPr>
          <w:i/>
        </w:rPr>
        <w:t>investigación</w:t>
      </w:r>
    </w:p>
    <w:p w:rsidR="00C1435A" w:rsidRPr="00125E41" w:rsidRDefault="007A0ADD" w:rsidP="00125E41">
      <w:pPr>
        <w:spacing w:after="0"/>
        <w:jc w:val="both"/>
        <w:rPr>
          <w:i/>
        </w:rPr>
      </w:pPr>
      <w:r w:rsidRPr="00125E41">
        <w:rPr>
          <w:i/>
        </w:rPr>
        <w:t>Análisis de d</w:t>
      </w:r>
      <w:r w:rsidR="00C1435A" w:rsidRPr="00125E41">
        <w:rPr>
          <w:i/>
        </w:rPr>
        <w:t>atos secundarios</w:t>
      </w:r>
    </w:p>
    <w:p w:rsidR="00FC24AB" w:rsidRDefault="007A0ADD" w:rsidP="00CB027A">
      <w:pPr>
        <w:jc w:val="both"/>
      </w:pPr>
      <w:r>
        <w:t xml:space="preserve">A partir de hace ya varios unos años, la ropa </w:t>
      </w:r>
      <w:r w:rsidR="0073240E">
        <w:t>íntima</w:t>
      </w:r>
      <w:r>
        <w:t xml:space="preserve"> </w:t>
      </w:r>
      <w:r w:rsidR="0073240E">
        <w:t xml:space="preserve">manda un mensaje de </w:t>
      </w:r>
      <w:r>
        <w:t xml:space="preserve">poder y autoestima, ya no es un regalo para el hombre, sino para la propia mujer. Es un arma </w:t>
      </w:r>
      <w:r w:rsidR="0073240E">
        <w:t>erótica</w:t>
      </w:r>
      <w:r>
        <w:t>, de confianza y seducción.</w:t>
      </w:r>
      <w:r w:rsidR="0073240E">
        <w:t xml:space="preserve"> </w:t>
      </w:r>
    </w:p>
    <w:p w:rsidR="00C1435A" w:rsidRDefault="0073240E" w:rsidP="00125E41">
      <w:pPr>
        <w:spacing w:after="0"/>
        <w:jc w:val="both"/>
      </w:pPr>
      <w:r>
        <w:t xml:space="preserve">Dentro de la oferta </w:t>
      </w:r>
      <w:r w:rsidR="00FC24AB">
        <w:t>local</w:t>
      </w:r>
      <w:r>
        <w:t xml:space="preserve"> existen dos grandes bloques</w:t>
      </w:r>
      <w:r w:rsidR="00FC24AB">
        <w:t xml:space="preserve"> de </w:t>
      </w:r>
      <w:r w:rsidR="00937272">
        <w:t>productos</w:t>
      </w:r>
      <w:r>
        <w:t>:</w:t>
      </w:r>
    </w:p>
    <w:p w:rsidR="00FC24AB" w:rsidRDefault="00125E41" w:rsidP="00CB027A">
      <w:pPr>
        <w:pStyle w:val="Prrafodelista"/>
        <w:numPr>
          <w:ilvl w:val="0"/>
          <w:numId w:val="1"/>
        </w:numPr>
        <w:spacing w:after="0"/>
        <w:jc w:val="both"/>
      </w:pPr>
      <w:r>
        <w:t>Lencería</w:t>
      </w:r>
      <w:r w:rsidR="00937272">
        <w:t xml:space="preserve"> convencional</w:t>
      </w:r>
    </w:p>
    <w:p w:rsidR="00FC24AB" w:rsidRDefault="00125E41" w:rsidP="00CB027A">
      <w:pPr>
        <w:pStyle w:val="Prrafodelista"/>
        <w:numPr>
          <w:ilvl w:val="0"/>
          <w:numId w:val="1"/>
        </w:numPr>
        <w:spacing w:after="0"/>
        <w:jc w:val="both"/>
      </w:pPr>
      <w:r>
        <w:t>Lencería</w:t>
      </w:r>
      <w:r w:rsidR="00937272">
        <w:t xml:space="preserve"> sexy</w:t>
      </w:r>
    </w:p>
    <w:p w:rsidR="00FC24AB" w:rsidRDefault="00937272" w:rsidP="00CB027A">
      <w:pPr>
        <w:spacing w:after="0"/>
        <w:jc w:val="both"/>
      </w:pPr>
      <w:r>
        <w:t xml:space="preserve">Por motivos prácticos este estudio está dirigido a los consumidores del </w:t>
      </w:r>
      <w:r w:rsidR="00036FAF">
        <w:t>segundo</w:t>
      </w:r>
      <w:r>
        <w:t xml:space="preserve"> tipo de lencería</w:t>
      </w:r>
    </w:p>
    <w:p w:rsidR="00937272" w:rsidRDefault="00937272" w:rsidP="00CB027A">
      <w:pPr>
        <w:spacing w:after="0"/>
        <w:jc w:val="both"/>
      </w:pPr>
    </w:p>
    <w:p w:rsidR="00937272" w:rsidRPr="00125E41" w:rsidRDefault="00125E41" w:rsidP="00CB027A">
      <w:pPr>
        <w:spacing w:after="0"/>
        <w:jc w:val="both"/>
        <w:rPr>
          <w:i/>
        </w:rPr>
      </w:pPr>
      <w:r w:rsidRPr="00125E41">
        <w:rPr>
          <w:i/>
        </w:rPr>
        <w:t>Análisis</w:t>
      </w:r>
      <w:r w:rsidR="00937272" w:rsidRPr="00125E41">
        <w:rPr>
          <w:i/>
        </w:rPr>
        <w:t xml:space="preserve"> cualitativo</w:t>
      </w:r>
    </w:p>
    <w:p w:rsidR="00937272" w:rsidRDefault="00937272" w:rsidP="00CB027A">
      <w:pPr>
        <w:spacing w:after="0"/>
        <w:jc w:val="both"/>
      </w:pPr>
      <w:r>
        <w:t xml:space="preserve">Los consumidores que se dirigen a comprar el tipo de </w:t>
      </w:r>
      <w:r w:rsidR="00125E41">
        <w:t>lencería</w:t>
      </w:r>
      <w:r>
        <w:t xml:space="preserve"> sexy son aquellos que tienen un evento especial y</w:t>
      </w:r>
      <w:r w:rsidR="00CB027A">
        <w:t>/o</w:t>
      </w:r>
      <w:r>
        <w:t xml:space="preserve"> </w:t>
      </w:r>
      <w:r w:rsidR="00CB027A">
        <w:t>gustan</w:t>
      </w:r>
      <w:r>
        <w:t xml:space="preserve"> de </w:t>
      </w:r>
      <w:r w:rsidR="00125E41">
        <w:t>lencería</w:t>
      </w:r>
      <w:r>
        <w:t xml:space="preserve"> que acentúe sus cualidades físicas e incremente su autoestima.</w:t>
      </w:r>
    </w:p>
    <w:p w:rsidR="00937272" w:rsidRDefault="00937272" w:rsidP="00CB027A">
      <w:pPr>
        <w:spacing w:after="0"/>
        <w:jc w:val="both"/>
      </w:pPr>
    </w:p>
    <w:p w:rsidR="00125E41" w:rsidRDefault="00125E41" w:rsidP="00CB027A">
      <w:pPr>
        <w:spacing w:after="0"/>
        <w:jc w:val="both"/>
      </w:pPr>
    </w:p>
    <w:p w:rsidR="00125E41" w:rsidRDefault="00125E41" w:rsidP="00CB027A">
      <w:pPr>
        <w:spacing w:after="0"/>
        <w:jc w:val="both"/>
      </w:pPr>
    </w:p>
    <w:p w:rsidR="00937272" w:rsidRPr="00125E41" w:rsidRDefault="00036FAF" w:rsidP="00CB027A">
      <w:pPr>
        <w:spacing w:after="0"/>
        <w:jc w:val="both"/>
        <w:rPr>
          <w:i/>
        </w:rPr>
      </w:pPr>
      <w:r w:rsidRPr="00125E41">
        <w:rPr>
          <w:i/>
        </w:rPr>
        <w:lastRenderedPageBreak/>
        <w:t>Análisis</w:t>
      </w:r>
      <w:r w:rsidR="00937272" w:rsidRPr="00125E41">
        <w:rPr>
          <w:i/>
        </w:rPr>
        <w:t xml:space="preserve"> Cuantitativo</w:t>
      </w:r>
    </w:p>
    <w:p w:rsidR="007F66B0" w:rsidRDefault="00937272" w:rsidP="00125E41">
      <w:pPr>
        <w:jc w:val="both"/>
        <w:rPr>
          <w:color w:val="0070C0"/>
        </w:rPr>
      </w:pPr>
      <w:r>
        <w:t xml:space="preserve">Se harán encuestas a personas mayores de edad </w:t>
      </w:r>
      <w:r w:rsidR="00CB027A">
        <w:t xml:space="preserve">en el centro de la ciudad </w:t>
      </w:r>
      <w:r w:rsidR="00125E41">
        <w:t>en</w:t>
      </w:r>
      <w:r w:rsidR="00036FAF">
        <w:t xml:space="preserve"> lugares cercanos a la tienda </w:t>
      </w:r>
      <w:r w:rsidR="00CB027A">
        <w:t>y clientes de la tienda, por medio d</w:t>
      </w:r>
      <w:r>
        <w:t>el cuestionario del anexo 1</w:t>
      </w:r>
      <w:r w:rsidR="00125E41">
        <w:t>.</w:t>
      </w:r>
    </w:p>
    <w:p w:rsidR="00937272" w:rsidRPr="00125E41" w:rsidRDefault="00937272" w:rsidP="00CB027A">
      <w:pPr>
        <w:spacing w:after="0"/>
        <w:jc w:val="both"/>
        <w:rPr>
          <w:i/>
        </w:rPr>
      </w:pPr>
      <w:r w:rsidRPr="00125E41">
        <w:rPr>
          <w:i/>
        </w:rPr>
        <w:t>Procedimiento de medición</w:t>
      </w:r>
    </w:p>
    <w:p w:rsidR="00CB027A" w:rsidRDefault="00937272" w:rsidP="00125E41">
      <w:pPr>
        <w:jc w:val="both"/>
      </w:pPr>
      <w:r>
        <w:t xml:space="preserve">Por medio del cuestionario se darán </w:t>
      </w:r>
      <w:r w:rsidR="00CB027A">
        <w:t>números a las preferencias y a la experiencia del consumidor de la tienda</w:t>
      </w:r>
    </w:p>
    <w:p w:rsidR="00CB027A" w:rsidRPr="00125E41" w:rsidRDefault="00CB027A" w:rsidP="00CB027A">
      <w:pPr>
        <w:spacing w:after="0"/>
        <w:jc w:val="both"/>
        <w:rPr>
          <w:i/>
        </w:rPr>
      </w:pPr>
      <w:r w:rsidRPr="00125E41">
        <w:rPr>
          <w:i/>
        </w:rPr>
        <w:t>Diseño de cuestionario</w:t>
      </w:r>
    </w:p>
    <w:p w:rsidR="00CB027A" w:rsidRDefault="00125E41" w:rsidP="00125E41">
      <w:pPr>
        <w:jc w:val="both"/>
      </w:pPr>
      <w:r>
        <w:t>Anexo 1</w:t>
      </w:r>
    </w:p>
    <w:p w:rsidR="00CB027A" w:rsidRPr="00125E41" w:rsidRDefault="00CB027A" w:rsidP="00CB027A">
      <w:pPr>
        <w:spacing w:after="0"/>
        <w:jc w:val="both"/>
        <w:rPr>
          <w:i/>
        </w:rPr>
      </w:pPr>
      <w:r w:rsidRPr="00125E41">
        <w:rPr>
          <w:i/>
        </w:rPr>
        <w:t>Proceso de muestreo y tamaño de la muestra</w:t>
      </w:r>
    </w:p>
    <w:p w:rsidR="00036FAF" w:rsidRDefault="00CB027A" w:rsidP="00125E41">
      <w:pPr>
        <w:jc w:val="both"/>
      </w:pPr>
      <w:r>
        <w:t xml:space="preserve">Se realizarán encuestas presenciales de clientes en el centro de la ciudad (lugares cercanos a la tienda) y en la tienda misma. El tamaño será de 100 clientes durante el lapso de un mes, con por lo menos </w:t>
      </w:r>
      <w:r w:rsidR="00036FAF">
        <w:t>5 diarias (3 en alrededores y 2 en tienda), con personal de la misma tienda.</w:t>
      </w:r>
    </w:p>
    <w:p w:rsidR="00036FAF" w:rsidRPr="00125E41" w:rsidRDefault="00036FAF" w:rsidP="00CB027A">
      <w:pPr>
        <w:spacing w:after="0"/>
        <w:jc w:val="both"/>
        <w:rPr>
          <w:i/>
        </w:rPr>
      </w:pPr>
      <w:r w:rsidRPr="00125E41">
        <w:rPr>
          <w:i/>
        </w:rPr>
        <w:t>Plan para análisis de datos</w:t>
      </w:r>
    </w:p>
    <w:p w:rsidR="00036FAF" w:rsidRDefault="00036FAF" w:rsidP="00125E41">
      <w:pPr>
        <w:jc w:val="both"/>
      </w:pPr>
      <w:r>
        <w:t xml:space="preserve">Se </w:t>
      </w:r>
      <w:r w:rsidR="00D80C81">
        <w:t>obtuvo</w:t>
      </w:r>
      <w:r>
        <w:t xml:space="preserve"> el </w:t>
      </w:r>
      <w:r w:rsidR="00F41215">
        <w:t xml:space="preserve">porcentaje </w:t>
      </w:r>
      <w:r w:rsidR="00D80C81">
        <w:t>de todas las respuestas obtenidas y la segmentación del mercado.</w:t>
      </w:r>
    </w:p>
    <w:p w:rsidR="00D80C81" w:rsidRDefault="00D80C81" w:rsidP="00CB027A">
      <w:pPr>
        <w:spacing w:after="0"/>
        <w:jc w:val="both"/>
      </w:pPr>
    </w:p>
    <w:p w:rsidR="00036FAF" w:rsidRPr="00125E41" w:rsidRDefault="007F66B0" w:rsidP="00CB027A">
      <w:pPr>
        <w:spacing w:after="0"/>
        <w:jc w:val="both"/>
        <w:rPr>
          <w:b/>
        </w:rPr>
      </w:pPr>
      <w:r w:rsidRPr="00125E41">
        <w:rPr>
          <w:b/>
        </w:rPr>
        <w:t>Conclusión</w:t>
      </w:r>
    </w:p>
    <w:p w:rsidR="00D80C81" w:rsidRDefault="00D80C81" w:rsidP="00CB027A">
      <w:pPr>
        <w:spacing w:after="0"/>
        <w:jc w:val="both"/>
      </w:pPr>
    </w:p>
    <w:p w:rsidR="00026A32" w:rsidRDefault="00D80C81" w:rsidP="00026A32">
      <w:pPr>
        <w:spacing w:after="0"/>
        <w:jc w:val="both"/>
      </w:pPr>
      <w:r>
        <w:t>Se hizo una encuesta a mujeres de 20 a 5</w:t>
      </w:r>
      <w:r w:rsidR="00125E41">
        <w:t xml:space="preserve">0 años, </w:t>
      </w:r>
      <w:r w:rsidR="007F66B0">
        <w:t>d</w:t>
      </w:r>
      <w:r>
        <w:t xml:space="preserve">el 60 % gusta de la </w:t>
      </w:r>
      <w:r w:rsidR="00125E41">
        <w:t>lencería</w:t>
      </w:r>
      <w:r>
        <w:t xml:space="preserve"> sexy</w:t>
      </w:r>
      <w:r w:rsidR="00125E41">
        <w:t xml:space="preserve">. </w:t>
      </w:r>
      <w:r w:rsidR="00026A32">
        <w:t xml:space="preserve">Para las encuestadas </w:t>
      </w:r>
      <w:r w:rsidR="00125E41">
        <w:t xml:space="preserve">mencionan el uso de esta lencería </w:t>
      </w:r>
      <w:r w:rsidR="00026A32">
        <w:t>para sentirse sexy</w:t>
      </w:r>
      <w:r w:rsidR="00833B35">
        <w:t xml:space="preserve"> (53%)</w:t>
      </w:r>
      <w:r w:rsidR="00026A32">
        <w:t>,</w:t>
      </w:r>
      <w:r w:rsidR="00833B35">
        <w:t xml:space="preserve"> mientras que el 37% lo relaciona con la relación </w:t>
      </w:r>
      <w:r w:rsidR="00AA6AAB">
        <w:t>íntima</w:t>
      </w:r>
      <w:r w:rsidR="00833B35">
        <w:t>.</w:t>
      </w:r>
      <w:r w:rsidR="00026A32">
        <w:t xml:space="preserve"> </w:t>
      </w:r>
      <w:r w:rsidR="00833B35">
        <w:t>P</w:t>
      </w:r>
      <w:r w:rsidR="00026A32">
        <w:t xml:space="preserve">ara </w:t>
      </w:r>
      <w:r w:rsidR="00833B35">
        <w:t>la mayoría,</w:t>
      </w:r>
      <w:r w:rsidR="00026A32">
        <w:t xml:space="preserve"> la </w:t>
      </w:r>
      <w:r w:rsidR="00125E41">
        <w:t>lencería</w:t>
      </w:r>
      <w:r w:rsidR="00026A32">
        <w:t xml:space="preserve"> sexy engloba </w:t>
      </w:r>
      <w:proofErr w:type="spellStart"/>
      <w:r w:rsidR="00026A32">
        <w:t>ba</w:t>
      </w:r>
      <w:bookmarkStart w:id="0" w:name="_GoBack"/>
      <w:bookmarkEnd w:id="0"/>
      <w:r w:rsidR="00026A32">
        <w:t>by</w:t>
      </w:r>
      <w:proofErr w:type="spellEnd"/>
      <w:r w:rsidR="00026A32">
        <w:t xml:space="preserve"> </w:t>
      </w:r>
      <w:proofErr w:type="spellStart"/>
      <w:r w:rsidR="00026A32">
        <w:t>doll</w:t>
      </w:r>
      <w:proofErr w:type="spellEnd"/>
      <w:r w:rsidR="00026A32">
        <w:t xml:space="preserve">, </w:t>
      </w:r>
      <w:r w:rsidR="00125E41">
        <w:t>corsé</w:t>
      </w:r>
      <w:r w:rsidR="00026A32">
        <w:t xml:space="preserve">, </w:t>
      </w:r>
      <w:r w:rsidR="00125E41">
        <w:t>bodis</w:t>
      </w:r>
      <w:r w:rsidR="00026A32">
        <w:t>, media y ligueros</w:t>
      </w:r>
      <w:r w:rsidR="00833B35">
        <w:t>.</w:t>
      </w:r>
    </w:p>
    <w:p w:rsidR="00026A32" w:rsidRDefault="00833B35" w:rsidP="00026A32">
      <w:pPr>
        <w:spacing w:after="0"/>
        <w:jc w:val="both"/>
      </w:pPr>
      <w:r>
        <w:t>Solo el 4</w:t>
      </w:r>
      <w:r w:rsidR="00026A32">
        <w:t xml:space="preserve">0% de las que gustan de este tipo de </w:t>
      </w:r>
      <w:r w:rsidR="00125E41">
        <w:t>lencería</w:t>
      </w:r>
      <w:r>
        <w:t xml:space="preserve"> la</w:t>
      </w:r>
      <w:r w:rsidR="00026A32">
        <w:t xml:space="preserve"> utiliza de forma diaria</w:t>
      </w:r>
      <w:r>
        <w:t xml:space="preserve"> y </w:t>
      </w:r>
      <w:r w:rsidR="00026A32">
        <w:t>su compra directa es más frecuente</w:t>
      </w:r>
      <w:r>
        <w:t xml:space="preserve"> (50</w:t>
      </w:r>
      <w:r w:rsidR="007F66B0">
        <w:t>%)</w:t>
      </w:r>
      <w:r w:rsidR="007A4EDC">
        <w:t>.</w:t>
      </w:r>
    </w:p>
    <w:p w:rsidR="00224BBC" w:rsidRDefault="00026A32" w:rsidP="00026A32">
      <w:pPr>
        <w:spacing w:after="0"/>
        <w:jc w:val="both"/>
      </w:pPr>
      <w:r>
        <w:t xml:space="preserve">El </w:t>
      </w:r>
      <w:r w:rsidR="00267021">
        <w:t>53</w:t>
      </w:r>
      <w:r w:rsidR="00224BBC">
        <w:t xml:space="preserve">% de las encuestadas conocen la tienda, por lo que un 35% menciona que habían oído de </w:t>
      </w:r>
      <w:r w:rsidR="00125E41">
        <w:t>ella,</w:t>
      </w:r>
      <w:r w:rsidR="00224BBC">
        <w:t xml:space="preserve"> y el </w:t>
      </w:r>
      <w:r w:rsidR="00267021">
        <w:t>12</w:t>
      </w:r>
      <w:r w:rsidR="00224BBC">
        <w:t xml:space="preserve"> % no la conocen</w:t>
      </w:r>
      <w:r w:rsidR="00125E41">
        <w:t xml:space="preserve">. </w:t>
      </w:r>
      <w:r w:rsidR="00224BBC">
        <w:t xml:space="preserve">El 65% saben que </w:t>
      </w:r>
      <w:r w:rsidR="007A4EDC">
        <w:t>existen</w:t>
      </w:r>
      <w:r w:rsidR="00224BBC">
        <w:t xml:space="preserve"> otras </w:t>
      </w:r>
      <w:r w:rsidR="00125E41">
        <w:t>tiendas,</w:t>
      </w:r>
      <w:r w:rsidR="00224BBC">
        <w:t xml:space="preserve"> pero no todas mencionan un nombre</w:t>
      </w:r>
      <w:r w:rsidR="00833B35">
        <w:t xml:space="preserve"> de tienda en específico.</w:t>
      </w:r>
    </w:p>
    <w:p w:rsidR="007F66B0" w:rsidRDefault="00224BBC" w:rsidP="00026A32">
      <w:pPr>
        <w:spacing w:after="0"/>
        <w:jc w:val="both"/>
      </w:pPr>
      <w:r>
        <w:t xml:space="preserve">El tipo de </w:t>
      </w:r>
      <w:r w:rsidR="00125E41">
        <w:t>lencería</w:t>
      </w:r>
      <w:r>
        <w:t xml:space="preserve"> que</w:t>
      </w:r>
      <w:r w:rsidR="007F66B0">
        <w:t xml:space="preserve"> tiene mayor preferencia es el baby doll con un 32</w:t>
      </w:r>
      <w:r w:rsidR="007A4EDC">
        <w:t>%</w:t>
      </w:r>
      <w:r w:rsidR="007F66B0">
        <w:t xml:space="preserve"> seguido de los </w:t>
      </w:r>
      <w:r w:rsidR="00125E41">
        <w:t>bodis</w:t>
      </w:r>
      <w:r w:rsidR="007F66B0">
        <w:t xml:space="preserve"> con un 23</w:t>
      </w:r>
      <w:r w:rsidR="007A4EDC">
        <w:t>%</w:t>
      </w:r>
      <w:r w:rsidR="007F66B0">
        <w:t xml:space="preserve">, medias y complementos 16%, disfraces 15% y </w:t>
      </w:r>
      <w:r w:rsidR="00125E41">
        <w:t>corsé</w:t>
      </w:r>
      <w:r w:rsidR="007F66B0">
        <w:t xml:space="preserve"> solo un 14%</w:t>
      </w:r>
      <w:r w:rsidR="007A4EDC">
        <w:t>.</w:t>
      </w:r>
    </w:p>
    <w:p w:rsidR="007F66B0" w:rsidRDefault="007F66B0" w:rsidP="00026A32">
      <w:pPr>
        <w:spacing w:after="0"/>
        <w:jc w:val="both"/>
      </w:pPr>
      <w:r>
        <w:t xml:space="preserve">De las encuestadas el 40% no consume la </w:t>
      </w:r>
      <w:r w:rsidR="00125E41">
        <w:t>lencería,</w:t>
      </w:r>
      <w:r>
        <w:t xml:space="preserve"> pero del 60% restante el 39% lo consume 3-5 veces al año, el 13% </w:t>
      </w:r>
      <w:r w:rsidR="00125E41">
        <w:t>más</w:t>
      </w:r>
      <w:r>
        <w:t xml:space="preserve"> de 5 veces y solo el 8% lo consume 1 a 2 veces por año</w:t>
      </w:r>
      <w:r w:rsidR="007A4EDC">
        <w:t>.</w:t>
      </w:r>
    </w:p>
    <w:p w:rsidR="007F66B0" w:rsidRDefault="007F66B0" w:rsidP="00026A32">
      <w:pPr>
        <w:spacing w:after="0"/>
        <w:jc w:val="both"/>
      </w:pPr>
      <w:r>
        <w:t xml:space="preserve">Las ocasiones en las que prefieren usar la </w:t>
      </w:r>
      <w:r w:rsidR="00125E41">
        <w:t>lencería</w:t>
      </w:r>
      <w:r>
        <w:t xml:space="preserve"> es durante los aniversarios y </w:t>
      </w:r>
      <w:r w:rsidR="007A4EDC">
        <w:t>eventos especiales en un 55%</w:t>
      </w:r>
      <w:r>
        <w:t>,</w:t>
      </w:r>
      <w:r w:rsidR="007A4EDC">
        <w:t xml:space="preserve"> el resto lo usa cotidianamente 33% y solo el 12% no la usa.</w:t>
      </w:r>
    </w:p>
    <w:p w:rsidR="00026A32" w:rsidRDefault="00026A32" w:rsidP="00CB027A">
      <w:pPr>
        <w:spacing w:after="0"/>
        <w:jc w:val="both"/>
      </w:pPr>
    </w:p>
    <w:p w:rsidR="00833B35" w:rsidRDefault="004D497E" w:rsidP="00CB027A">
      <w:pPr>
        <w:spacing w:after="0"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6BD93595">
            <wp:extent cx="2597646" cy="1543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64" cy="1545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3B35">
        <w:t xml:space="preserve"> </w:t>
      </w:r>
      <w:r w:rsidR="00833B35">
        <w:rPr>
          <w:noProof/>
          <w:lang w:eastAsia="es-MX"/>
        </w:rPr>
        <w:drawing>
          <wp:inline distT="0" distB="0" distL="0" distR="0" wp14:anchorId="18021E16">
            <wp:extent cx="2414421" cy="15430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89" cy="1545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FAF" w:rsidRDefault="00833B35" w:rsidP="00CB027A">
      <w:pPr>
        <w:spacing w:after="0"/>
        <w:jc w:val="both"/>
      </w:pPr>
      <w:r>
        <w:rPr>
          <w:noProof/>
          <w:lang w:eastAsia="es-MX"/>
        </w:rPr>
        <w:drawing>
          <wp:inline distT="0" distB="0" distL="0" distR="0" wp14:anchorId="4F2B446A">
            <wp:extent cx="2600325" cy="159975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17" cy="1603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 wp14:anchorId="30C17E97" wp14:editId="5BDA03B6">
            <wp:extent cx="2400300" cy="158115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3B35" w:rsidRDefault="00833B35" w:rsidP="00CB027A">
      <w:pPr>
        <w:spacing w:after="0"/>
        <w:jc w:val="both"/>
      </w:pPr>
      <w:r>
        <w:rPr>
          <w:noProof/>
          <w:lang w:eastAsia="es-MX"/>
        </w:rPr>
        <w:drawing>
          <wp:inline distT="0" distB="0" distL="0" distR="0" wp14:anchorId="3F3AA9BD">
            <wp:extent cx="2600325" cy="15630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83" cy="156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 wp14:anchorId="161EB3E1">
            <wp:extent cx="2457450" cy="1557351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45" cy="156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B35" w:rsidRDefault="00833B35" w:rsidP="00CB027A">
      <w:pPr>
        <w:spacing w:after="0"/>
        <w:jc w:val="both"/>
      </w:pPr>
      <w:r>
        <w:rPr>
          <w:noProof/>
          <w:lang w:eastAsia="es-MX"/>
        </w:rPr>
        <w:drawing>
          <wp:inline distT="0" distB="0" distL="0" distR="0" wp14:anchorId="53E95322">
            <wp:extent cx="2600325" cy="156307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68" cy="156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 wp14:anchorId="569ACC5B">
            <wp:extent cx="2486025" cy="1561045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50" cy="156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215" w:rsidRDefault="00833B35">
      <w:r>
        <w:rPr>
          <w:noProof/>
          <w:lang w:eastAsia="es-MX"/>
        </w:rPr>
        <w:drawing>
          <wp:inline distT="0" distB="0" distL="0" distR="0" wp14:anchorId="5446B3E4">
            <wp:extent cx="2600325" cy="16260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75" cy="163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34DDE39C">
            <wp:extent cx="2486025" cy="16097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60" cy="162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FAF" w:rsidRPr="00125E41" w:rsidRDefault="00F41215" w:rsidP="00CB027A">
      <w:pPr>
        <w:spacing w:after="0"/>
        <w:jc w:val="both"/>
        <w:rPr>
          <w:b/>
          <w:sz w:val="18"/>
        </w:rPr>
      </w:pPr>
      <w:r w:rsidRPr="00125E41">
        <w:rPr>
          <w:b/>
          <w:sz w:val="18"/>
        </w:rPr>
        <w:lastRenderedPageBreak/>
        <w:t>Anexo 1</w:t>
      </w:r>
    </w:p>
    <w:p w:rsidR="00036FAF" w:rsidRPr="00125E41" w:rsidRDefault="00036FAF" w:rsidP="00125E41">
      <w:pPr>
        <w:spacing w:after="0"/>
        <w:jc w:val="center"/>
        <w:rPr>
          <w:b/>
          <w:sz w:val="18"/>
        </w:rPr>
      </w:pPr>
      <w:r w:rsidRPr="00125E41">
        <w:rPr>
          <w:b/>
          <w:sz w:val="18"/>
        </w:rPr>
        <w:t>Encuesta</w:t>
      </w:r>
    </w:p>
    <w:p w:rsidR="00F41215" w:rsidRPr="00125E41" w:rsidRDefault="00F41215" w:rsidP="00CB027A">
      <w:pPr>
        <w:spacing w:after="0"/>
        <w:jc w:val="both"/>
        <w:rPr>
          <w:sz w:val="18"/>
        </w:rPr>
      </w:pPr>
    </w:p>
    <w:p w:rsidR="00F41215" w:rsidRPr="00125E41" w:rsidRDefault="00F41215" w:rsidP="00CB027A">
      <w:pPr>
        <w:spacing w:after="0"/>
        <w:jc w:val="both"/>
        <w:rPr>
          <w:sz w:val="18"/>
        </w:rPr>
      </w:pPr>
      <w:r w:rsidRPr="00125E41">
        <w:rPr>
          <w:sz w:val="18"/>
        </w:rPr>
        <w:t>Que tal, estamos haciendo una encuesta sobre lencería para dama, la información que nos proporciones será de tipo confidencial.</w:t>
      </w:r>
    </w:p>
    <w:p w:rsidR="00A264D7" w:rsidRPr="00125E41" w:rsidRDefault="00A264D7" w:rsidP="00CB027A">
      <w:pPr>
        <w:spacing w:after="0"/>
        <w:jc w:val="both"/>
        <w:rPr>
          <w:sz w:val="18"/>
        </w:rPr>
      </w:pPr>
    </w:p>
    <w:p w:rsidR="00F41215" w:rsidRPr="00125E41" w:rsidRDefault="00F41215" w:rsidP="00F41215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 xml:space="preserve">Te gusta la </w:t>
      </w:r>
      <w:r w:rsidR="00125E41" w:rsidRPr="00125E41">
        <w:rPr>
          <w:sz w:val="18"/>
        </w:rPr>
        <w:t>lencería</w:t>
      </w:r>
      <w:r w:rsidRPr="00125E41">
        <w:rPr>
          <w:sz w:val="18"/>
        </w:rPr>
        <w:t xml:space="preserve"> sexy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Si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No</w:t>
      </w:r>
    </w:p>
    <w:p w:rsidR="00A264D7" w:rsidRPr="00125E41" w:rsidRDefault="00A264D7" w:rsidP="00A264D7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 xml:space="preserve">Sabes </w:t>
      </w:r>
      <w:r w:rsidR="00F41215" w:rsidRPr="00125E41">
        <w:rPr>
          <w:sz w:val="18"/>
        </w:rPr>
        <w:t>cuál</w:t>
      </w:r>
      <w:r w:rsidRPr="00125E41">
        <w:rPr>
          <w:sz w:val="18"/>
        </w:rPr>
        <w:t xml:space="preserve"> es el tipo de </w:t>
      </w:r>
      <w:r w:rsidR="00125E41" w:rsidRPr="00125E41">
        <w:rPr>
          <w:sz w:val="18"/>
        </w:rPr>
        <w:t>lencería</w:t>
      </w:r>
      <w:r w:rsidRPr="00125E41">
        <w:rPr>
          <w:sz w:val="18"/>
        </w:rPr>
        <w:t xml:space="preserve"> sexy</w:t>
      </w:r>
    </w:p>
    <w:p w:rsidR="00A264D7" w:rsidRPr="00125E41" w:rsidRDefault="00125E41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Lencería</w:t>
      </w:r>
      <w:r w:rsidR="00A264D7" w:rsidRPr="00125E41">
        <w:rPr>
          <w:sz w:val="18"/>
        </w:rPr>
        <w:t xml:space="preserve"> que resalta tu figura</w:t>
      </w:r>
    </w:p>
    <w:p w:rsidR="00A264D7" w:rsidRPr="00125E41" w:rsidRDefault="00125E41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Lencería</w:t>
      </w:r>
      <w:r w:rsidR="00A264D7" w:rsidRPr="00125E41">
        <w:rPr>
          <w:sz w:val="18"/>
        </w:rPr>
        <w:t xml:space="preserve"> para una relación intima</w:t>
      </w:r>
    </w:p>
    <w:p w:rsidR="00036FAF" w:rsidRPr="00125E41" w:rsidRDefault="00125E41" w:rsidP="00CB027A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Lencería</w:t>
      </w:r>
      <w:r w:rsidR="00A264D7" w:rsidRPr="00125E41">
        <w:rPr>
          <w:sz w:val="18"/>
        </w:rPr>
        <w:t xml:space="preserve"> que me hace sentir sexy</w:t>
      </w:r>
    </w:p>
    <w:p w:rsidR="00F41215" w:rsidRPr="00125E41" w:rsidRDefault="00F41215" w:rsidP="00F41215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 xml:space="preserve">La </w:t>
      </w:r>
      <w:r w:rsidR="00125E41" w:rsidRPr="00125E41">
        <w:rPr>
          <w:sz w:val="18"/>
        </w:rPr>
        <w:t>lencería</w:t>
      </w:r>
      <w:r w:rsidRPr="00125E41">
        <w:rPr>
          <w:sz w:val="18"/>
        </w:rPr>
        <w:t xml:space="preserve"> sexy para ti es: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 xml:space="preserve">Baby doll, </w:t>
      </w:r>
      <w:r w:rsidR="00125E41" w:rsidRPr="00125E41">
        <w:rPr>
          <w:sz w:val="18"/>
        </w:rPr>
        <w:t>corsé</w:t>
      </w:r>
      <w:r w:rsidRPr="00125E41">
        <w:rPr>
          <w:sz w:val="18"/>
        </w:rPr>
        <w:t xml:space="preserve">, </w:t>
      </w:r>
      <w:r w:rsidR="00125E41" w:rsidRPr="00125E41">
        <w:rPr>
          <w:sz w:val="18"/>
        </w:rPr>
        <w:t>bodis</w:t>
      </w:r>
      <w:r w:rsidRPr="00125E41">
        <w:rPr>
          <w:sz w:val="18"/>
        </w:rPr>
        <w:t>, media y ligueros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Cualquiera que resalte la figura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Otra (explica)</w:t>
      </w:r>
    </w:p>
    <w:p w:rsidR="00F41215" w:rsidRPr="00125E41" w:rsidRDefault="00125E41" w:rsidP="00F41215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Utilizarías</w:t>
      </w:r>
      <w:r w:rsidR="00F41215" w:rsidRPr="00125E41">
        <w:rPr>
          <w:sz w:val="18"/>
        </w:rPr>
        <w:t xml:space="preserve"> este tipo de </w:t>
      </w:r>
      <w:r w:rsidRPr="00125E41">
        <w:rPr>
          <w:sz w:val="18"/>
        </w:rPr>
        <w:t>lencería</w:t>
      </w:r>
      <w:r w:rsidR="00F41215" w:rsidRPr="00125E41">
        <w:rPr>
          <w:sz w:val="18"/>
        </w:rPr>
        <w:t xml:space="preserve"> en tu </w:t>
      </w:r>
      <w:r w:rsidRPr="00125E41">
        <w:rPr>
          <w:sz w:val="18"/>
        </w:rPr>
        <w:t>día</w:t>
      </w:r>
      <w:r w:rsidR="00F41215" w:rsidRPr="00125E41">
        <w:rPr>
          <w:sz w:val="18"/>
        </w:rPr>
        <w:t xml:space="preserve"> a </w:t>
      </w:r>
      <w:r w:rsidRPr="00125E41">
        <w:rPr>
          <w:sz w:val="18"/>
        </w:rPr>
        <w:t>día</w:t>
      </w:r>
      <w:r w:rsidR="00F41215" w:rsidRPr="00125E41">
        <w:rPr>
          <w:sz w:val="18"/>
        </w:rPr>
        <w:t xml:space="preserve"> (uso diario)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Si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No</w:t>
      </w:r>
    </w:p>
    <w:p w:rsidR="00F41215" w:rsidRPr="00125E41" w:rsidRDefault="00F41215" w:rsidP="00F41215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 xml:space="preserve">Como prefieres hacerte de esta </w:t>
      </w:r>
      <w:r w:rsidR="00125E41" w:rsidRPr="00125E41">
        <w:rPr>
          <w:sz w:val="18"/>
        </w:rPr>
        <w:t>lencería</w:t>
      </w:r>
      <w:r w:rsidRPr="00125E41">
        <w:rPr>
          <w:sz w:val="18"/>
        </w:rPr>
        <w:t xml:space="preserve"> 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Comprarla directamente</w:t>
      </w:r>
    </w:p>
    <w:p w:rsidR="00A264D7" w:rsidRPr="00125E41" w:rsidRDefault="00F41215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Que te la regalen</w:t>
      </w:r>
    </w:p>
    <w:p w:rsidR="00A264D7" w:rsidRPr="00125E41" w:rsidRDefault="00A264D7" w:rsidP="00A264D7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Conoces la tienda “X”</w:t>
      </w:r>
    </w:p>
    <w:p w:rsidR="00A264D7" w:rsidRPr="00125E41" w:rsidRDefault="00A264D7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Si</w:t>
      </w:r>
    </w:p>
    <w:p w:rsidR="00A264D7" w:rsidRPr="00125E41" w:rsidRDefault="00A264D7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No</w:t>
      </w:r>
    </w:p>
    <w:p w:rsidR="00224BBC" w:rsidRPr="00125E41" w:rsidRDefault="00224BBC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Tal vez (explica)</w:t>
      </w:r>
    </w:p>
    <w:p w:rsidR="00A264D7" w:rsidRPr="00125E41" w:rsidRDefault="00A264D7" w:rsidP="00A264D7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Conoces otra tienda como la mencionada</w:t>
      </w:r>
    </w:p>
    <w:p w:rsidR="00A264D7" w:rsidRPr="00125E41" w:rsidRDefault="00A264D7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Si (cual)</w:t>
      </w:r>
    </w:p>
    <w:p w:rsidR="00A264D7" w:rsidRPr="00125E41" w:rsidRDefault="00A264D7" w:rsidP="00CB027A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No</w:t>
      </w:r>
    </w:p>
    <w:p w:rsidR="00F41215" w:rsidRPr="00125E41" w:rsidRDefault="00125E41" w:rsidP="00F41215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Qué</w:t>
      </w:r>
      <w:r w:rsidR="00F41215" w:rsidRPr="00125E41">
        <w:rPr>
          <w:sz w:val="18"/>
        </w:rPr>
        <w:t xml:space="preserve"> tipo de </w:t>
      </w:r>
      <w:r w:rsidRPr="00125E41">
        <w:rPr>
          <w:sz w:val="18"/>
        </w:rPr>
        <w:t>lencería</w:t>
      </w:r>
      <w:r w:rsidR="00F41215" w:rsidRPr="00125E41">
        <w:rPr>
          <w:sz w:val="18"/>
        </w:rPr>
        <w:t xml:space="preserve"> prefieres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Baby doll (imagen)</w:t>
      </w:r>
    </w:p>
    <w:p w:rsidR="00F41215" w:rsidRPr="00125E41" w:rsidRDefault="00125E41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Bodi</w:t>
      </w:r>
      <w:r w:rsidR="00F41215" w:rsidRPr="00125E41">
        <w:rPr>
          <w:sz w:val="18"/>
        </w:rPr>
        <w:t xml:space="preserve"> (imagen)</w:t>
      </w:r>
    </w:p>
    <w:p w:rsidR="00F41215" w:rsidRPr="00125E41" w:rsidRDefault="00125E41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Corsé</w:t>
      </w:r>
      <w:r w:rsidR="00F41215" w:rsidRPr="00125E41">
        <w:rPr>
          <w:sz w:val="18"/>
        </w:rPr>
        <w:t xml:space="preserve"> (imagen)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Disfraz (imagen)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Medias y complementos (imagen)</w:t>
      </w:r>
    </w:p>
    <w:p w:rsidR="00F41215" w:rsidRPr="00125E41" w:rsidRDefault="00F41215" w:rsidP="00F41215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Durante el año cuantas veces consumes este tipo de prenda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1-2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3-5</w:t>
      </w:r>
    </w:p>
    <w:p w:rsidR="00F41215" w:rsidRPr="00125E41" w:rsidRDefault="00125E41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más</w:t>
      </w:r>
      <w:r w:rsidR="00F41215" w:rsidRPr="00125E41">
        <w:rPr>
          <w:sz w:val="18"/>
        </w:rPr>
        <w:t xml:space="preserve"> de 5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nunca</w:t>
      </w:r>
    </w:p>
    <w:p w:rsidR="00A264D7" w:rsidRPr="00125E41" w:rsidRDefault="007F66B0" w:rsidP="00A264D7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 xml:space="preserve">Cuando utilizas este </w:t>
      </w:r>
      <w:r w:rsidR="00A264D7" w:rsidRPr="00125E41">
        <w:rPr>
          <w:sz w:val="18"/>
        </w:rPr>
        <w:t xml:space="preserve">tipo </w:t>
      </w:r>
      <w:r w:rsidRPr="00125E41">
        <w:rPr>
          <w:sz w:val="18"/>
        </w:rPr>
        <w:t xml:space="preserve">de </w:t>
      </w:r>
      <w:r w:rsidR="00125E41" w:rsidRPr="00125E41">
        <w:rPr>
          <w:sz w:val="18"/>
        </w:rPr>
        <w:t>lencería</w:t>
      </w:r>
      <w:r w:rsidRPr="00125E41">
        <w:rPr>
          <w:sz w:val="18"/>
        </w:rPr>
        <w:t xml:space="preserve"> es en </w:t>
      </w:r>
      <w:r w:rsidR="00A264D7" w:rsidRPr="00125E41">
        <w:rPr>
          <w:sz w:val="18"/>
        </w:rPr>
        <w:t xml:space="preserve">ocasiones </w:t>
      </w:r>
      <w:r w:rsidRPr="00125E41">
        <w:rPr>
          <w:sz w:val="18"/>
        </w:rPr>
        <w:t>como</w:t>
      </w:r>
    </w:p>
    <w:p w:rsidR="00A264D7" w:rsidRPr="00125E41" w:rsidRDefault="00A264D7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Aniversarios</w:t>
      </w:r>
    </w:p>
    <w:p w:rsidR="00A264D7" w:rsidRPr="00125E41" w:rsidRDefault="00125E41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Días</w:t>
      </w:r>
      <w:r w:rsidR="00A264D7" w:rsidRPr="00125E41">
        <w:rPr>
          <w:sz w:val="18"/>
        </w:rPr>
        <w:t xml:space="preserve"> festivos relacionados a un evento especial (ej. 14 de febrero)</w:t>
      </w:r>
    </w:p>
    <w:p w:rsidR="00A264D7" w:rsidRPr="00125E41" w:rsidRDefault="00A264D7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Cotidianamente</w:t>
      </w:r>
    </w:p>
    <w:p w:rsidR="00A264D7" w:rsidRPr="00125E41" w:rsidRDefault="00A264D7" w:rsidP="007F66B0">
      <w:pPr>
        <w:spacing w:after="0"/>
        <w:jc w:val="both"/>
        <w:rPr>
          <w:sz w:val="18"/>
        </w:rPr>
      </w:pPr>
    </w:p>
    <w:p w:rsidR="00036FAF" w:rsidRPr="00125E41" w:rsidRDefault="00036FAF" w:rsidP="00CB027A">
      <w:pPr>
        <w:spacing w:after="0"/>
        <w:jc w:val="both"/>
        <w:rPr>
          <w:sz w:val="18"/>
        </w:rPr>
      </w:pPr>
    </w:p>
    <w:p w:rsidR="00A264D7" w:rsidRPr="00125E41" w:rsidRDefault="00A264D7" w:rsidP="00CB027A">
      <w:pPr>
        <w:spacing w:after="0"/>
        <w:jc w:val="both"/>
        <w:rPr>
          <w:sz w:val="18"/>
        </w:rPr>
      </w:pPr>
    </w:p>
    <w:p w:rsidR="00D80C81" w:rsidRPr="00125E41" w:rsidRDefault="00F41215" w:rsidP="00CB027A">
      <w:pPr>
        <w:spacing w:after="0"/>
        <w:jc w:val="both"/>
        <w:rPr>
          <w:sz w:val="18"/>
        </w:rPr>
      </w:pPr>
      <w:r w:rsidRPr="00125E41">
        <w:rPr>
          <w:sz w:val="18"/>
        </w:rPr>
        <w:t xml:space="preserve">Gracias por tus respuestas, </w:t>
      </w:r>
    </w:p>
    <w:p w:rsidR="00036FAF" w:rsidRPr="00125E41" w:rsidRDefault="00F41215" w:rsidP="00CB027A">
      <w:pPr>
        <w:spacing w:after="0"/>
        <w:jc w:val="both"/>
        <w:rPr>
          <w:sz w:val="18"/>
        </w:rPr>
      </w:pPr>
      <w:r w:rsidRPr="00125E41">
        <w:rPr>
          <w:sz w:val="18"/>
        </w:rPr>
        <w:t>solo para fines estadísticos nos puedes ayudar con estos datos</w:t>
      </w:r>
    </w:p>
    <w:p w:rsidR="00E109C0" w:rsidRDefault="00F41215" w:rsidP="00267021">
      <w:pPr>
        <w:tabs>
          <w:tab w:val="left" w:pos="4485"/>
        </w:tabs>
        <w:spacing w:after="0"/>
        <w:jc w:val="both"/>
      </w:pPr>
      <w:r w:rsidRPr="00125E41">
        <w:rPr>
          <w:sz w:val="18"/>
        </w:rPr>
        <w:t>Sexo</w:t>
      </w:r>
      <w:r w:rsidR="00D80C81" w:rsidRPr="00125E41">
        <w:rPr>
          <w:sz w:val="18"/>
        </w:rPr>
        <w:t xml:space="preserve"> ______________</w:t>
      </w:r>
      <w:r w:rsidR="00125E41">
        <w:rPr>
          <w:sz w:val="18"/>
        </w:rPr>
        <w:t xml:space="preserve">                </w:t>
      </w:r>
      <w:r w:rsidRPr="00125E41">
        <w:rPr>
          <w:sz w:val="18"/>
        </w:rPr>
        <w:t>Edad</w:t>
      </w:r>
      <w:r w:rsidR="00D80C81" w:rsidRPr="00125E41">
        <w:rPr>
          <w:sz w:val="18"/>
        </w:rPr>
        <w:t xml:space="preserve"> ______________</w:t>
      </w:r>
      <w:r w:rsidR="00267021">
        <w:rPr>
          <w:sz w:val="18"/>
        </w:rPr>
        <w:tab/>
      </w:r>
    </w:p>
    <w:sectPr w:rsidR="00E109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C0A"/>
    <w:multiLevelType w:val="hybridMultilevel"/>
    <w:tmpl w:val="B7165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3C4"/>
    <w:multiLevelType w:val="hybridMultilevel"/>
    <w:tmpl w:val="DA06C4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74632"/>
    <w:multiLevelType w:val="hybridMultilevel"/>
    <w:tmpl w:val="58EA97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EE0162"/>
    <w:multiLevelType w:val="hybridMultilevel"/>
    <w:tmpl w:val="9118C65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C0"/>
    <w:rsid w:val="00015A92"/>
    <w:rsid w:val="00026A32"/>
    <w:rsid w:val="00036FAF"/>
    <w:rsid w:val="0005395D"/>
    <w:rsid w:val="000819ED"/>
    <w:rsid w:val="00125E41"/>
    <w:rsid w:val="001D664C"/>
    <w:rsid w:val="00224BBC"/>
    <w:rsid w:val="00267021"/>
    <w:rsid w:val="002D4FC0"/>
    <w:rsid w:val="00336387"/>
    <w:rsid w:val="00457A4A"/>
    <w:rsid w:val="004D497E"/>
    <w:rsid w:val="004E268C"/>
    <w:rsid w:val="0073240E"/>
    <w:rsid w:val="007633BD"/>
    <w:rsid w:val="007A0ADD"/>
    <w:rsid w:val="007A4EDC"/>
    <w:rsid w:val="007F66B0"/>
    <w:rsid w:val="00833B35"/>
    <w:rsid w:val="00937272"/>
    <w:rsid w:val="009503D5"/>
    <w:rsid w:val="00A264D7"/>
    <w:rsid w:val="00AA6AAB"/>
    <w:rsid w:val="00C1435A"/>
    <w:rsid w:val="00CB027A"/>
    <w:rsid w:val="00D41340"/>
    <w:rsid w:val="00D80C81"/>
    <w:rsid w:val="00DE1BC2"/>
    <w:rsid w:val="00E109C0"/>
    <w:rsid w:val="00F41215"/>
    <w:rsid w:val="00FC24AB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24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24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s-MX" sz="1400"/>
              <a:t>Usarias lencería</a:t>
            </a:r>
            <a:r>
              <a:rPr lang="es-MX" sz="1400" baseline="0"/>
              <a:t> sexy diariamente</a:t>
            </a:r>
            <a:endParaRPr lang="es-MX" sz="1400"/>
          </a:p>
        </c:rich>
      </c:tx>
      <c:layout>
        <c:manualLayout>
          <c:xMode val="edge"/>
          <c:yMode val="edge"/>
          <c:x val="0.13980755200676537"/>
          <c:y val="3.347281805107372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7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investigacion de mercado'!$A$14:$A$1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investigacion de mercado'!$B$14:$B$15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1276-BD66-4D58-A0C6-3BBF325F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 Palomera / Socorro Cabello</dc:creator>
  <cp:lastModifiedBy>Luis F Palomera / Socorro Cabello</cp:lastModifiedBy>
  <cp:revision>9</cp:revision>
  <dcterms:created xsi:type="dcterms:W3CDTF">2018-05-25T20:23:00Z</dcterms:created>
  <dcterms:modified xsi:type="dcterms:W3CDTF">2018-05-29T02:15:00Z</dcterms:modified>
</cp:coreProperties>
</file>